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Lab node documentation</w:t>
      </w:r>
    </w:p>
    <w:p>
      <w:pPr>
        <w:pStyle w:val="Heading1"/>
      </w:pPr>
      <w:r>
        <w:t>GitLab node#</w:t>
      </w:r>
    </w:p>
    <w:p>
      <w:r>
        <w:t>Use the GitLab node to automate work in GitLab, and integrate GitLab with other applications. n8n has built-in support for a wide range of GitLab features, including creating, updating, deleting, and editing issues, repositories, releases and users.</w:t>
      </w:r>
    </w:p>
    <w:p>
      <w:r>
        <w:t>On this page, you'll find a list of operations the GitLab node supports and links to more resources.</w:t>
      </w:r>
    </w:p>
    <w:p>
      <w:r>
        <w:t>Credentials</w:t>
      </w:r>
    </w:p>
    <w:p>
      <w:r>
        <w:t>Refer to GitLab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le</w:t>
        <w:br/>
        <w:t>Create</w:t>
        <w:br/>
        <w:t>Delete</w:t>
        <w:br/>
        <w:t>Edit</w:t>
        <w:br/>
        <w:t>Get</w:t>
        <w:br/>
        <w:t>List</w:t>
      </w:r>
    </w:p>
    <w:p>
      <w:r>
        <w:t>• Create</w:t>
      </w:r>
    </w:p>
    <w:p>
      <w:r>
        <w:t>• Delete</w:t>
      </w:r>
    </w:p>
    <w:p>
      <w:r>
        <w:t>• Edit</w:t>
      </w:r>
    </w:p>
    <w:p>
      <w:r>
        <w:t>• Get</w:t>
      </w:r>
    </w:p>
    <w:p>
      <w:r>
        <w:t>• List</w:t>
      </w:r>
    </w:p>
    <w:p>
      <w:r>
        <w:t>• Issue</w:t>
        <w:br/>
        <w:t>Create a new issue</w:t>
        <w:br/>
        <w:t>Create a new comment on an issue</w:t>
        <w:br/>
        <w:t>Edit an issue</w:t>
        <w:br/>
        <w:t>Get the data of a single issue</w:t>
        <w:br/>
        <w:t>Lock an issue</w:t>
      </w:r>
    </w:p>
    <w:p>
      <w:r>
        <w:t>• Create a new issue</w:t>
      </w:r>
    </w:p>
    <w:p>
      <w:r>
        <w:t>• Create a new comment on an issue</w:t>
      </w:r>
    </w:p>
    <w:p>
      <w:r>
        <w:t>• Edit an issue</w:t>
      </w:r>
    </w:p>
    <w:p>
      <w:r>
        <w:t>• Get the data of a single issue</w:t>
      </w:r>
    </w:p>
    <w:p>
      <w:r>
        <w:t>• Lock an issue</w:t>
      </w:r>
    </w:p>
    <w:p>
      <w:r>
        <w:t>• Release</w:t>
        <w:br/>
        <w:t>Create a new release</w:t>
        <w:br/>
        <w:t>Delete a new release</w:t>
        <w:br/>
        <w:t>Get a new release</w:t>
        <w:br/>
        <w:t>Get all releases</w:t>
        <w:br/>
        <w:t>Update a new release</w:t>
      </w:r>
    </w:p>
    <w:p>
      <w:r>
        <w:t>• Create a new release</w:t>
      </w:r>
    </w:p>
    <w:p>
      <w:r>
        <w:t>• Delete a new release</w:t>
      </w:r>
    </w:p>
    <w:p>
      <w:r>
        <w:t>• Get a new release</w:t>
      </w:r>
    </w:p>
    <w:p>
      <w:r>
        <w:t>• Get all releases</w:t>
      </w:r>
    </w:p>
    <w:p>
      <w:r>
        <w:t>• Update a new release</w:t>
      </w:r>
    </w:p>
    <w:p>
      <w:r>
        <w:t>• Repository</w:t>
        <w:br/>
        <w:t>Get the data of a single repository</w:t>
        <w:br/>
        <w:t>Returns issues of a repository</w:t>
      </w:r>
    </w:p>
    <w:p>
      <w:r>
        <w:t>• Get the data of a single repository</w:t>
      </w:r>
    </w:p>
    <w:p>
      <w:r>
        <w:t>• Returns issues of a repository</w:t>
      </w:r>
    </w:p>
    <w:p>
      <w:r>
        <w:t>• User</w:t>
        <w:br/>
        <w:t>Returns the repositories of a user</w:t>
      </w:r>
    </w:p>
    <w:p>
      <w:r>
        <w:t>• Returns the repositories of a user</w:t>
      </w:r>
    </w:p>
    <w:p>
      <w:pPr>
        <w:pStyle w:val="Heading2"/>
      </w:pPr>
      <w:r>
        <w:t>Templates and examples#</w:t>
      </w:r>
    </w:p>
    <w:p>
      <w:r>
        <w:t>by assert</w:t>
      </w:r>
    </w:p>
    <w:p>
      <w:r>
        <w:t>by Julien DEL RIO</w:t>
      </w:r>
    </w:p>
    <w:p>
      <w:r>
        <w:t>by sshaligr</w:t>
      </w:r>
    </w:p>
    <w:p>
      <w:pPr>
        <w:pStyle w:val="Heading2"/>
      </w:pPr>
      <w:r>
        <w:t>Related resources#</w:t>
      </w:r>
    </w:p>
    <w:p>
      <w:r>
        <w:t>Refer to GitLab's documentation for more information about the service.</w:t>
      </w:r>
    </w:p>
    <w:p>
      <w:r>
        <w:t>n8n provides a trigger node for GitLab. You can find the trigger node docs her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